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24334B">
      <w:pPr>
        <w:rPr>
          <w:lang w:val="en-US"/>
        </w:rPr>
      </w:pPr>
      <w:bookmarkStart w:id="0" w:name="_GoBack"/>
      <w:bookmarkEnd w:id="0"/>
      <w:r w:rsidRPr="0024334B">
        <w:rPr>
          <w:noProof/>
        </w:rPr>
        <w:drawing>
          <wp:anchor distT="0" distB="0" distL="114300" distR="114300" simplePos="0" relativeHeight="251838464" behindDoc="0" locked="0" layoutInCell="1" allowOverlap="1" wp14:anchorId="77A85475">
            <wp:simplePos x="0" y="0"/>
            <wp:positionH relativeFrom="column">
              <wp:posOffset>5769847</wp:posOffset>
            </wp:positionH>
            <wp:positionV relativeFrom="paragraph">
              <wp:posOffset>4227650</wp:posOffset>
            </wp:positionV>
            <wp:extent cx="1221155" cy="1865146"/>
            <wp:effectExtent l="0" t="0" r="0" b="1905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2B0A2971-329C-443A-B669-CC7B0C66A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2B0A2971-329C-443A-B669-CC7B0C66A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55" cy="1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AB5328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POWER SUPPLY UNIT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15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EC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" filled="f" stroked="f">
                <v:textbox>
                  <w:txbxContent>
                    <w:p w:rsidR="00256D6F" w:rsidRPr="008E272B" w:rsidRDefault="00AB5328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POWER SUPPLY UNIT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15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27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3CB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6729CE" wp14:editId="5CBBAB03">
                <wp:simplePos x="0" y="0"/>
                <wp:positionH relativeFrom="page">
                  <wp:posOffset>999202</wp:posOffset>
                </wp:positionH>
                <wp:positionV relativeFrom="page">
                  <wp:posOffset>2523045</wp:posOffset>
                </wp:positionV>
                <wp:extent cx="1001865" cy="397565"/>
                <wp:effectExtent l="0" t="0" r="0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776C6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CE" id="_x0000_s1028" type="#_x0000_t202" style="position:absolute;margin-left:78.7pt;margin-top:198.65pt;width:78.9pt;height:3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" filled="f" stroked="f">
                <v:textbox>
                  <w:txbxContent>
                    <w:p w:rsidR="00121A19" w:rsidRPr="00DF2F6B" w:rsidRDefault="00121A19" w:rsidP="00776C6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29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0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4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dz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E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NToQ4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1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AGKQ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2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IwKAIAACgEAAAOAAAAZHJzL2Uyb0RvYy54bWysU02P0zAQvSPxHyzfadrSbjdR09XSpQhp&#10;+ZAWLtwc22ksbI+x3SbLr2fsdLs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qnbOdDfCfBkHSpqcf5&#10;Z3R2vA8xsWHVU0gqFkArsVNaZ8Pvm6325MhwV3b5O6H/FqYt6WtaLufLjGwh5ec1MiriLmtlano9&#10;TV9KZ1VS460V+R6Z0uMdmWh7kicpMmoTh2bI07hKuUm6BsQj6uVhXF18anjpwP+kpMe1rWn4cWBe&#10;UqLfW9S8nC0Wac+zsViu5mj4S09z6WGWI1RNIyXjdRvz20i0LdzibFqVZXtmcqKM65jVPD2dtO+X&#10;do56fuCbX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cQwCMC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6100</wp:posOffset>
                </wp:positionV>
                <wp:extent cx="4499610" cy="9342755"/>
                <wp:effectExtent l="0" t="0" r="9525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AB5328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7107F30" wp14:editId="4EEC3DC9">
                                  <wp:extent cx="1095446" cy="870938"/>
                                  <wp:effectExtent l="0" t="0" r="0" b="0"/>
                                  <wp:docPr id="10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446" cy="870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B5328">
                              <w:rPr>
                                <w:sz w:val="18"/>
                                <w:lang w:val="en-US"/>
                              </w:rPr>
                              <w:t>The Somfy DIN Rail Power Supply Module is a required component of the Somfy DIN Rail</w:t>
                            </w:r>
                          </w:p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B5328">
                              <w:rPr>
                                <w:sz w:val="18"/>
                                <w:lang w:val="en-US"/>
                              </w:rPr>
                              <w:t xml:space="preserve">Solution. </w:t>
                            </w:r>
                          </w:p>
                          <w:p w:rsidR="00121A19" w:rsidRPr="00AE2CDD" w:rsidRDefault="00AB5328" w:rsidP="00AB5328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B5328">
                              <w:rPr>
                                <w:sz w:val="18"/>
                                <w:lang w:val="en-US"/>
                              </w:rPr>
                              <w:t>It is used to power t</w:t>
                            </w:r>
                            <w:r w:rsidR="003523FC">
                              <w:rPr>
                                <w:sz w:val="18"/>
                                <w:lang w:val="en-US"/>
                              </w:rPr>
                              <w:t xml:space="preserve">he solution (Central </w:t>
                            </w:r>
                            <w:r w:rsidRPr="00AB5328">
                              <w:rPr>
                                <w:sz w:val="18"/>
                                <w:lang w:val="en-US"/>
                              </w:rPr>
                              <w:t xml:space="preserve">Unit module, compatible Radio </w:t>
                            </w:r>
                            <w:proofErr w:type="gramStart"/>
                            <w:r w:rsidRPr="00AB5328">
                              <w:rPr>
                                <w:sz w:val="18"/>
                                <w:lang w:val="en-US"/>
                              </w:rPr>
                              <w:t>Units,…</w:t>
                            </w:r>
                            <w:proofErr w:type="gramEnd"/>
                            <w:r w:rsidRPr="00AB5328">
                              <w:rPr>
                                <w:sz w:val="18"/>
                                <w:lang w:val="en-US"/>
                              </w:rPr>
                              <w:t>).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121A19" w:rsidRPr="00776C69" w:rsidRDefault="00AB5328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E5062" wp14:editId="601E8462">
                                  <wp:extent cx="2505600" cy="716400"/>
                                  <wp:effectExtent l="0" t="0" r="9525" b="7620"/>
                                  <wp:docPr id="204" name="Imag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71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1A19" w:rsidRPr="00AE2CDD" w:rsidRDefault="00AB5328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579D4" wp14:editId="211FA444">
                                  <wp:extent cx="2505600" cy="903600"/>
                                  <wp:effectExtent l="0" t="0" r="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90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AB5328" w:rsidRDefault="00AB5328" w:rsidP="00AB532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AB5328" w:rsidRPr="008E66B4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• The module must be installed and removed with the power supply switched off.</w:t>
                            </w:r>
                          </w:p>
                          <w:p w:rsidR="00AB5328" w:rsidRPr="008E66B4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• We strongly recommend that you add a dedicated circuit breaker module (2 A) to manage</w:t>
                            </w:r>
                          </w:p>
                          <w:p w:rsidR="00AB5328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the Somfy DIN Rail solution (upstream of this power supply module).</w:t>
                            </w:r>
                          </w:p>
                          <w:p w:rsidR="00AB5328" w:rsidRDefault="00AB5328" w:rsidP="00AB532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AB5328" w:rsidRPr="00DC2404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AB5328" w:rsidRPr="00DC2404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Central Processing Unit module and at least one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Radio Unit (maximum of four).</w:t>
                            </w:r>
                          </w:p>
                          <w:p w:rsidR="00AB5328" w:rsidRPr="00DC2404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on a concrete surface or any other non-flammable surface.</w:t>
                            </w:r>
                          </w:p>
                          <w:p w:rsidR="00AB5328" w:rsidRDefault="00AB5328" w:rsidP="00AB5328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W w:w="67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7"/>
                              <w:gridCol w:w="4373"/>
                            </w:tblGrid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nput power supply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00 – 240 V ~ 50 / 60 Hz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.26 A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rPr>
                                <w:trHeight w:val="167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Output power supply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 V continuous 1.8 A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Appliance class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lass II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mensions (l x w x h)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0 x 36 x 58 mm </w:t>
                                  </w:r>
                                </w:p>
                              </w:tc>
                            </w:tr>
                            <w:tr w:rsidR="00AB5328" w:rsidRPr="00AB5328" w:rsidTr="00AB5328"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AB5328" w:rsidRPr="00AB5328" w:rsidRDefault="00AB5328" w:rsidP="00AB532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53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91EA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143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" stroked="f">
                <v:textbox>
                  <w:txbxContent>
                    <w:p w:rsidR="00F03CB8" w:rsidRDefault="00AB5328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7107F30" wp14:editId="4EEC3DC9">
                            <wp:extent cx="1095446" cy="870938"/>
                            <wp:effectExtent l="0" t="0" r="0" b="0"/>
                            <wp:docPr id="10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446" cy="870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328" w:rsidRPr="00AB5328" w:rsidRDefault="00AB5328" w:rsidP="00AB5328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B5328">
                        <w:rPr>
                          <w:sz w:val="18"/>
                          <w:lang w:val="en-US"/>
                        </w:rPr>
                        <w:t>The Somfy DIN Rail Power Supply Module is a required component of the Somfy DIN Rail</w:t>
                      </w:r>
                    </w:p>
                    <w:p w:rsidR="00AB5328" w:rsidRPr="00AB5328" w:rsidRDefault="00AB5328" w:rsidP="00AB5328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B5328">
                        <w:rPr>
                          <w:sz w:val="18"/>
                          <w:lang w:val="en-US"/>
                        </w:rPr>
                        <w:t xml:space="preserve">Solution. </w:t>
                      </w:r>
                    </w:p>
                    <w:p w:rsidR="00121A19" w:rsidRPr="00AE2CDD" w:rsidRDefault="00AB5328" w:rsidP="00AB5328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B5328">
                        <w:rPr>
                          <w:sz w:val="18"/>
                          <w:lang w:val="en-US"/>
                        </w:rPr>
                        <w:t>It is used to power t</w:t>
                      </w:r>
                      <w:r w:rsidR="003523FC">
                        <w:rPr>
                          <w:sz w:val="18"/>
                          <w:lang w:val="en-US"/>
                        </w:rPr>
                        <w:t xml:space="preserve">he solution (Central </w:t>
                      </w:r>
                      <w:r w:rsidRPr="00AB5328">
                        <w:rPr>
                          <w:sz w:val="18"/>
                          <w:lang w:val="en-US"/>
                        </w:rPr>
                        <w:t xml:space="preserve">Unit module, compatible Radio </w:t>
                      </w:r>
                      <w:proofErr w:type="gramStart"/>
                      <w:r w:rsidRPr="00AB5328">
                        <w:rPr>
                          <w:sz w:val="18"/>
                          <w:lang w:val="en-US"/>
                        </w:rPr>
                        <w:t>Units,…</w:t>
                      </w:r>
                      <w:proofErr w:type="gramEnd"/>
                      <w:r w:rsidRPr="00AB5328">
                        <w:rPr>
                          <w:sz w:val="18"/>
                          <w:lang w:val="en-US"/>
                        </w:rPr>
                        <w:t>).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121A19" w:rsidRPr="00776C69" w:rsidRDefault="00AB5328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E5062" wp14:editId="601E8462">
                            <wp:extent cx="2505600" cy="716400"/>
                            <wp:effectExtent l="0" t="0" r="9525" b="7620"/>
                            <wp:docPr id="204" name="Imag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71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1A19" w:rsidRPr="00AE2CDD" w:rsidRDefault="00AB5328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579D4" wp14:editId="211FA444">
                            <wp:extent cx="2505600" cy="903600"/>
                            <wp:effectExtent l="0" t="0" r="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90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AB5328" w:rsidRDefault="00AB5328" w:rsidP="00AB5328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AB5328" w:rsidRPr="008E66B4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• The module must be installed and removed with the power supply switched off.</w:t>
                      </w:r>
                    </w:p>
                    <w:p w:rsidR="00AB5328" w:rsidRPr="008E66B4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• We strongly recommend that you add a dedicated circuit breaker module (2 A) to manage</w:t>
                      </w:r>
                    </w:p>
                    <w:p w:rsidR="00AB5328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the Somfy DIN Rail solution (upstream of this power supply module).</w:t>
                      </w:r>
                    </w:p>
                    <w:p w:rsidR="00AB5328" w:rsidRDefault="00AB5328" w:rsidP="00AB5328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AB5328" w:rsidRPr="00DC2404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AB5328" w:rsidRPr="00DC2404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The other Somfy DIN Rail modules required: Central Processing Unit module and at least one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DC2404">
                        <w:rPr>
                          <w:bCs/>
                          <w:sz w:val="18"/>
                          <w:lang w:val="en-US"/>
                        </w:rPr>
                        <w:t>Radio Unit (maximum of four).</w:t>
                      </w:r>
                    </w:p>
                    <w:p w:rsidR="00AB5328" w:rsidRPr="00DC2404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on a concrete surface or any other non-flammable surface.</w:t>
                      </w:r>
                    </w:p>
                    <w:p w:rsidR="00AB5328" w:rsidRDefault="00AB5328" w:rsidP="00AB5328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W w:w="678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7"/>
                        <w:gridCol w:w="4373"/>
                      </w:tblGrid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put power supply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100 – 240 V ~ 50 / 60 Hz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0.26 A</w:t>
                            </w:r>
                          </w:p>
                        </w:tc>
                      </w:tr>
                      <w:tr w:rsidR="00AB5328" w:rsidRPr="00AB5328" w:rsidTr="00AB5328">
                        <w:trPr>
                          <w:trHeight w:val="167"/>
                        </w:trPr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utput power supply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5 V continuous 1.8 A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pliance class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Class II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mensions (l x w x h)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90 x 36 x 58 mm </w:t>
                            </w:r>
                          </w:p>
                        </w:tc>
                      </w:tr>
                      <w:tr w:rsidR="00AB5328" w:rsidRPr="00AB5328" w:rsidTr="00AB5328">
                        <w:tc>
                          <w:tcPr>
                            <w:tcW w:w="2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AB5328" w:rsidRPr="00AB5328" w:rsidRDefault="00AB5328" w:rsidP="00AB53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5328">
                              <w:rPr>
                                <w:sz w:val="18"/>
                                <w:szCs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34" type="#_x0000_t202" style="position:absolute;margin-left:439.5pt;margin-top:.05pt;width:155.25pt;height:5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mKQ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5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VKoCWKgIAACk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6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A5DKea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7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IM8sQM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8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aKwIAACsEAAAOAAAAZHJzL2Uyb0RvYy54bWysU02P2yAQvVfqf0DcGztpvImtOKtttltV&#10;2n5I2156w4BjVMxQILF3f30HnE2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9b58MHCT2J&#10;m5o6tEBCZ8d7HyIbVj2nxGIetBJ3SusURNvJnXbkyNAwzX7i/yJLGzLUtCwWRQI2EK8nI/UqoJu1&#10;6mu6zuM3+SuK8d6IlBKY0tMeiWhzUicKMkkTxmZM85ifVW9APKJeDib34mvDTQfuiZIBnVtT/+vA&#10;nKREfzSoeTlfLqPVU7AsVgsM3OVJc3nCDEeomgZKpu0upOcR5TBwg7NpVZItDnFicuKMjkxqnl5P&#10;tPxlnLL+vPHtb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GqoFxo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8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AD1" w:rsidRDefault="00727AD1" w:rsidP="003F2D37">
      <w:pPr>
        <w:spacing w:after="0" w:line="240" w:lineRule="auto"/>
      </w:pPr>
      <w:r>
        <w:separator/>
      </w:r>
    </w:p>
  </w:endnote>
  <w:endnote w:type="continuationSeparator" w:id="0">
    <w:p w:rsidR="00727AD1" w:rsidRDefault="00727AD1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FC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AD1" w:rsidRDefault="00727AD1" w:rsidP="003F2D37">
      <w:pPr>
        <w:spacing w:after="0" w:line="240" w:lineRule="auto"/>
      </w:pPr>
      <w:r>
        <w:separator/>
      </w:r>
    </w:p>
  </w:footnote>
  <w:footnote w:type="continuationSeparator" w:id="0">
    <w:p w:rsidR="00727AD1" w:rsidRDefault="00727AD1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637DD"/>
    <w:rsid w:val="00083A8B"/>
    <w:rsid w:val="0009054A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4334B"/>
    <w:rsid w:val="00256D6F"/>
    <w:rsid w:val="002F0D3E"/>
    <w:rsid w:val="003509C9"/>
    <w:rsid w:val="003523FC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33274"/>
    <w:rsid w:val="00534448"/>
    <w:rsid w:val="00582495"/>
    <w:rsid w:val="0063033A"/>
    <w:rsid w:val="00677E21"/>
    <w:rsid w:val="0068620F"/>
    <w:rsid w:val="006926E8"/>
    <w:rsid w:val="006C4AD3"/>
    <w:rsid w:val="006C69C2"/>
    <w:rsid w:val="007232E8"/>
    <w:rsid w:val="00727AD1"/>
    <w:rsid w:val="00730C69"/>
    <w:rsid w:val="00776C69"/>
    <w:rsid w:val="00794ED3"/>
    <w:rsid w:val="007D5ADA"/>
    <w:rsid w:val="0081530A"/>
    <w:rsid w:val="00820249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B5328"/>
    <w:rsid w:val="00AE2CDD"/>
    <w:rsid w:val="00AE3AF3"/>
    <w:rsid w:val="00AE448B"/>
    <w:rsid w:val="00AE657A"/>
    <w:rsid w:val="00B36712"/>
    <w:rsid w:val="00B41E79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66BC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8BFE-5127-44D9-A3A5-4058806D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51</cp:revision>
  <dcterms:created xsi:type="dcterms:W3CDTF">2018-04-24T07:14:00Z</dcterms:created>
  <dcterms:modified xsi:type="dcterms:W3CDTF">2018-06-18T16:17:00Z</dcterms:modified>
</cp:coreProperties>
</file>